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B6A1" w14:textId="3B4F697A" w:rsidR="002A081F" w:rsidRDefault="002A081F">
      <w:pPr>
        <w:rPr>
          <w:lang w:val="en-US"/>
        </w:rPr>
      </w:pPr>
      <w:r w:rsidRPr="002A081F">
        <w:rPr>
          <w:noProof/>
          <w:lang w:val="en-US"/>
        </w:rPr>
        <w:drawing>
          <wp:inline distT="0" distB="0" distL="0" distR="0" wp14:anchorId="44F83377" wp14:editId="2403A7F7">
            <wp:extent cx="5940425" cy="33750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3061" w14:textId="7FE77293" w:rsidR="002A081F" w:rsidRDefault="002A081F">
      <w:pPr>
        <w:rPr>
          <w:lang w:val="en-US"/>
        </w:rPr>
      </w:pPr>
      <w:r w:rsidRPr="002A081F">
        <w:rPr>
          <w:noProof/>
          <w:lang w:val="en-US"/>
        </w:rPr>
        <w:drawing>
          <wp:inline distT="0" distB="0" distL="0" distR="0" wp14:anchorId="6D237712" wp14:editId="57FD3F38">
            <wp:extent cx="5940425" cy="1677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8499" w14:textId="77777777" w:rsidR="002A081F" w:rsidRDefault="002A081F">
      <w:pPr>
        <w:rPr>
          <w:lang w:val="en-US"/>
        </w:rPr>
      </w:pPr>
    </w:p>
    <w:p w14:paraId="6BF42F3E" w14:textId="296F199E" w:rsidR="002A081F" w:rsidRDefault="002A081F">
      <w:pPr>
        <w:rPr>
          <w:lang w:val="en-US"/>
        </w:rPr>
      </w:pPr>
      <w:r>
        <w:rPr>
          <w:lang w:val="en-US"/>
        </w:rPr>
        <w:t>1.</w:t>
      </w:r>
      <w:r w:rsidRPr="002A081F">
        <w:rPr>
          <w:noProof/>
          <w:lang w:val="en-US"/>
        </w:rPr>
        <w:drawing>
          <wp:inline distT="0" distB="0" distL="0" distR="0" wp14:anchorId="6D3B6D54" wp14:editId="6F16ABB9">
            <wp:extent cx="5940425" cy="3251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1D8F" w14:textId="26369532" w:rsidR="002A081F" w:rsidRDefault="002A081F">
      <w:pPr>
        <w:rPr>
          <w:lang w:val="en-US"/>
        </w:rPr>
      </w:pPr>
      <w:r>
        <w:rPr>
          <w:lang w:val="en-US"/>
        </w:rPr>
        <w:lastRenderedPageBreak/>
        <w:t>2.</w:t>
      </w:r>
    </w:p>
    <w:p w14:paraId="17066DFE" w14:textId="53B2661F" w:rsidR="002A081F" w:rsidRDefault="002A081F">
      <w:pPr>
        <w:rPr>
          <w:lang w:val="en-US"/>
        </w:rPr>
      </w:pPr>
      <w:r w:rsidRPr="002A081F">
        <w:rPr>
          <w:noProof/>
          <w:lang w:val="en-US"/>
        </w:rPr>
        <w:drawing>
          <wp:inline distT="0" distB="0" distL="0" distR="0" wp14:anchorId="1D02F490" wp14:editId="7230C2E9">
            <wp:extent cx="5940425" cy="32162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884D" w14:textId="31350858" w:rsidR="002A081F" w:rsidRPr="002A081F" w:rsidRDefault="002A081F">
      <w:r>
        <w:rPr>
          <w:lang w:val="en-US"/>
        </w:rPr>
        <w:t>w</w:t>
      </w:r>
      <w:r w:rsidRPr="002A081F">
        <w:t xml:space="preserve"> </w:t>
      </w:r>
      <w:r w:rsidRPr="002A081F">
        <w:rPr>
          <w:noProof/>
          <w:lang w:val="en-US"/>
        </w:rPr>
        <w:drawing>
          <wp:inline distT="0" distB="0" distL="0" distR="0" wp14:anchorId="12972192" wp14:editId="237C8D3D">
            <wp:extent cx="4505325" cy="367361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735" cy="36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E42B" w14:textId="3D71AC41" w:rsidR="002A081F" w:rsidRDefault="002A081F">
      <w:r>
        <w:t>Отсоединились от текущей сессии:</w:t>
      </w:r>
    </w:p>
    <w:p w14:paraId="4CEA05D1" w14:textId="36E64958" w:rsidR="002A081F" w:rsidRDefault="002A081F">
      <w:r w:rsidRPr="002A081F">
        <w:rPr>
          <w:noProof/>
        </w:rPr>
        <w:lastRenderedPageBreak/>
        <w:drawing>
          <wp:inline distT="0" distB="0" distL="0" distR="0" wp14:anchorId="34C203B1" wp14:editId="12147C03">
            <wp:extent cx="4725059" cy="2152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8F08" w14:textId="574665C2" w:rsidR="002A081F" w:rsidRDefault="002A081F">
      <w:pPr>
        <w:rPr>
          <w:lang w:val="en-US"/>
        </w:rPr>
      </w:pPr>
      <w:r>
        <w:rPr>
          <w:lang w:val="en-US"/>
        </w:rPr>
        <w:t>3.</w:t>
      </w:r>
    </w:p>
    <w:p w14:paraId="42BA9838" w14:textId="05EA4DCE" w:rsidR="002A081F" w:rsidRDefault="002A081F">
      <w:pPr>
        <w:rPr>
          <w:lang w:val="en-US"/>
        </w:rPr>
      </w:pPr>
      <w:r>
        <w:rPr>
          <w:lang w:val="en-US"/>
        </w:rPr>
        <w:t>Screen -r</w:t>
      </w:r>
    </w:p>
    <w:p w14:paraId="08B78CD0" w14:textId="4403910D" w:rsidR="002A081F" w:rsidRDefault="002A081F">
      <w:pPr>
        <w:rPr>
          <w:lang w:val="en-US"/>
        </w:rPr>
      </w:pPr>
      <w:r w:rsidRPr="002A081F">
        <w:rPr>
          <w:noProof/>
          <w:lang w:val="en-US"/>
        </w:rPr>
        <w:drawing>
          <wp:inline distT="0" distB="0" distL="0" distR="0" wp14:anchorId="20AB52C6" wp14:editId="43D7A7DA">
            <wp:extent cx="5191125" cy="43670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869" cy="436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7DE8" w14:textId="6E7910E8" w:rsidR="002A081F" w:rsidRPr="002A081F" w:rsidRDefault="002A081F">
      <w:pPr>
        <w:rPr>
          <w:lang w:val="en-US"/>
        </w:rPr>
      </w:pPr>
      <w:r>
        <w:rPr>
          <w:lang w:val="en-US"/>
        </w:rPr>
        <w:lastRenderedPageBreak/>
        <w:t>Screen top</w:t>
      </w:r>
      <w:r w:rsidRPr="002A081F">
        <w:rPr>
          <w:noProof/>
          <w:lang w:val="en-US"/>
        </w:rPr>
        <w:drawing>
          <wp:inline distT="0" distB="0" distL="0" distR="0" wp14:anchorId="3C127286" wp14:editId="18EB5067">
            <wp:extent cx="4638675" cy="35815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2068" cy="358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708E" w14:textId="2C52CD8F" w:rsidR="002A081F" w:rsidRDefault="004670C7">
      <w:pPr>
        <w:rPr>
          <w:lang w:val="en-US"/>
        </w:rPr>
      </w:pPr>
      <w:r>
        <w:rPr>
          <w:lang w:val="en-US"/>
        </w:rPr>
        <w:t>Rename screen to top</w:t>
      </w:r>
    </w:p>
    <w:p w14:paraId="7FA4B03A" w14:textId="3EC2A935" w:rsidR="004670C7" w:rsidRDefault="004670C7">
      <w:pPr>
        <w:rPr>
          <w:lang w:val="en-US"/>
        </w:rPr>
      </w:pPr>
      <w:r w:rsidRPr="004670C7">
        <w:rPr>
          <w:noProof/>
          <w:lang w:val="en-US"/>
        </w:rPr>
        <w:drawing>
          <wp:inline distT="0" distB="0" distL="0" distR="0" wp14:anchorId="043ED821" wp14:editId="247F328A">
            <wp:extent cx="5940425" cy="24511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1E42" w14:textId="54C5BAFA" w:rsidR="004670C7" w:rsidRDefault="004670C7">
      <w:pPr>
        <w:rPr>
          <w:lang w:val="en-US"/>
        </w:rPr>
      </w:pPr>
      <w:r>
        <w:rPr>
          <w:lang w:val="en-US"/>
        </w:rPr>
        <w:t>Watch</w:t>
      </w:r>
    </w:p>
    <w:p w14:paraId="5D930D38" w14:textId="110C48C9" w:rsidR="004670C7" w:rsidRDefault="004670C7">
      <w:pPr>
        <w:rPr>
          <w:lang w:val="en-US"/>
        </w:rPr>
      </w:pPr>
      <w:r w:rsidRPr="004670C7">
        <w:rPr>
          <w:noProof/>
          <w:lang w:val="en-US"/>
        </w:rPr>
        <w:drawing>
          <wp:inline distT="0" distB="0" distL="0" distR="0" wp14:anchorId="4850B5B0" wp14:editId="56DA556E">
            <wp:extent cx="5940425" cy="17583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091C" w14:textId="2E955A7D" w:rsidR="004670C7" w:rsidRDefault="004670C7">
      <w:pPr>
        <w:rPr>
          <w:lang w:val="en-US"/>
        </w:rPr>
      </w:pPr>
      <w:r>
        <w:lastRenderedPageBreak/>
        <w:t>Список окон</w:t>
      </w:r>
      <w:r>
        <w:br/>
      </w:r>
      <w:r w:rsidRPr="004670C7">
        <w:rPr>
          <w:noProof/>
        </w:rPr>
        <w:drawing>
          <wp:inline distT="0" distB="0" distL="0" distR="0" wp14:anchorId="655C310E" wp14:editId="1CD2CFE3">
            <wp:extent cx="3648584" cy="292458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374A" w14:textId="145BE4F5" w:rsidR="0011238E" w:rsidRDefault="0011238E">
      <w:pPr>
        <w:rPr>
          <w:lang w:val="en-US"/>
        </w:rPr>
      </w:pPr>
      <w:r>
        <w:rPr>
          <w:lang w:val="en-US"/>
        </w:rPr>
        <w:t xml:space="preserve">Rename window </w:t>
      </w:r>
    </w:p>
    <w:p w14:paraId="246B490C" w14:textId="1E4555DE" w:rsidR="0011238E" w:rsidRDefault="0011238E">
      <w:pPr>
        <w:rPr>
          <w:lang w:val="en-US"/>
        </w:rPr>
      </w:pPr>
      <w:r w:rsidRPr="0011238E">
        <w:rPr>
          <w:noProof/>
          <w:lang w:val="en-US"/>
        </w:rPr>
        <w:drawing>
          <wp:inline distT="0" distB="0" distL="0" distR="0" wp14:anchorId="522D7DC4" wp14:editId="363EB227">
            <wp:extent cx="2438740" cy="210531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D500" w14:textId="208450AE" w:rsidR="0011238E" w:rsidRPr="003024C8" w:rsidRDefault="0011238E">
      <w:r>
        <w:lastRenderedPageBreak/>
        <w:t xml:space="preserve">Подключаемся к сессии с </w:t>
      </w:r>
      <w:r>
        <w:rPr>
          <w:lang w:val="en-US"/>
        </w:rPr>
        <w:t>top</w:t>
      </w:r>
      <w:r w:rsidRPr="0011238E">
        <w:rPr>
          <w:noProof/>
          <w:lang w:val="en-US"/>
        </w:rPr>
        <w:drawing>
          <wp:inline distT="0" distB="0" distL="0" distR="0" wp14:anchorId="566F6BE4" wp14:editId="6A7EE0D6">
            <wp:extent cx="5940425" cy="36334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DC03" w14:textId="144FCBC2" w:rsidR="0011238E" w:rsidRDefault="0011238E">
      <w:r>
        <w:t>Отключаемся</w:t>
      </w:r>
    </w:p>
    <w:p w14:paraId="544884CD" w14:textId="0FD189A7" w:rsidR="0011238E" w:rsidRDefault="0011238E">
      <w:pPr>
        <w:rPr>
          <w:lang w:val="en-US"/>
        </w:rPr>
      </w:pPr>
      <w:r w:rsidRPr="0011238E">
        <w:rPr>
          <w:noProof/>
        </w:rPr>
        <w:drawing>
          <wp:inline distT="0" distB="0" distL="0" distR="0" wp14:anchorId="59514705" wp14:editId="1E1E69E7">
            <wp:extent cx="4715533" cy="194337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9120" w14:textId="3821B568" w:rsidR="0011238E" w:rsidRDefault="0011238E">
      <w:r>
        <w:t>Создаем новую сессию</w:t>
      </w:r>
    </w:p>
    <w:p w14:paraId="00391F64" w14:textId="20A0F30D" w:rsidR="007A3520" w:rsidRDefault="007A3520">
      <w:pPr>
        <w:rPr>
          <w:lang w:val="en-US"/>
        </w:rPr>
      </w:pPr>
      <w:r w:rsidRPr="007A3520">
        <w:rPr>
          <w:noProof/>
        </w:rPr>
        <w:drawing>
          <wp:inline distT="0" distB="0" distL="0" distR="0" wp14:anchorId="5846E2E0" wp14:editId="495E73BD">
            <wp:extent cx="5940425" cy="23310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FAAF" w14:textId="5E568D2B" w:rsidR="007A3520" w:rsidRDefault="007A3520">
      <w:pPr>
        <w:rPr>
          <w:lang w:val="en-US"/>
        </w:rPr>
      </w:pPr>
      <w:r>
        <w:rPr>
          <w:lang w:val="en-US"/>
        </w:rPr>
        <w:t>Vi report_part1.txt</w:t>
      </w:r>
    </w:p>
    <w:p w14:paraId="3972850F" w14:textId="68BDA568" w:rsidR="007A3520" w:rsidRDefault="007A3520">
      <w:pPr>
        <w:rPr>
          <w:lang w:val="en-US"/>
        </w:rPr>
      </w:pPr>
      <w:r w:rsidRPr="007A3520">
        <w:rPr>
          <w:noProof/>
          <w:lang w:val="en-US"/>
        </w:rPr>
        <w:lastRenderedPageBreak/>
        <w:drawing>
          <wp:inline distT="0" distB="0" distL="0" distR="0" wp14:anchorId="25121636" wp14:editId="182F9BD9">
            <wp:extent cx="3905250" cy="5318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8177" cy="53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802A" w14:textId="0D876C58" w:rsidR="007A3520" w:rsidRPr="003024C8" w:rsidRDefault="007A3520">
      <w:r>
        <w:t xml:space="preserve">Отсоединились от сессии через </w:t>
      </w:r>
      <w:r>
        <w:rPr>
          <w:lang w:val="en-US"/>
        </w:rPr>
        <w:t>esc</w:t>
      </w:r>
      <w:r w:rsidRPr="007A3520">
        <w:t xml:space="preserve"> :</w:t>
      </w:r>
      <w:r>
        <w:rPr>
          <w:lang w:val="en-US"/>
        </w:rPr>
        <w:t>wq</w:t>
      </w:r>
    </w:p>
    <w:p w14:paraId="1F5432A1" w14:textId="7D61C038" w:rsidR="007A3520" w:rsidRDefault="007A3520">
      <w:r w:rsidRPr="007A3520">
        <w:rPr>
          <w:noProof/>
        </w:rPr>
        <w:drawing>
          <wp:inline distT="0" distB="0" distL="0" distR="0" wp14:anchorId="7D3411C6" wp14:editId="1A425273">
            <wp:extent cx="5940425" cy="21697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1842" w14:textId="7086906C" w:rsidR="007A3520" w:rsidRDefault="007A3520"/>
    <w:p w14:paraId="755F691B" w14:textId="4E610FC8" w:rsidR="007A3520" w:rsidRDefault="007A3520">
      <w:pPr>
        <w:rPr>
          <w:lang w:val="en-US"/>
        </w:rPr>
      </w:pPr>
      <w:r>
        <w:rPr>
          <w:lang w:val="en-US"/>
        </w:rPr>
        <w:lastRenderedPageBreak/>
        <w:t xml:space="preserve">Screen -ls </w:t>
      </w:r>
      <w:r w:rsidRPr="007A3520">
        <w:rPr>
          <w:noProof/>
          <w:lang w:val="en-US"/>
        </w:rPr>
        <w:drawing>
          <wp:inline distT="0" distB="0" distL="0" distR="0" wp14:anchorId="612D76C0" wp14:editId="6DE8E85C">
            <wp:extent cx="5940425" cy="13398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58AD" w14:textId="1CD4E520" w:rsidR="007B00C6" w:rsidRDefault="007B00C6">
      <w:r w:rsidRPr="007B00C6">
        <w:rPr>
          <w:noProof/>
          <w:lang w:val="en-US"/>
        </w:rPr>
        <w:drawing>
          <wp:inline distT="0" distB="0" distL="0" distR="0" wp14:anchorId="7C442F20" wp14:editId="6436C653">
            <wp:extent cx="4886598" cy="5029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8781" cy="50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AB75" w14:textId="33CC6F23" w:rsidR="003024C8" w:rsidRDefault="003024C8"/>
    <w:p w14:paraId="44D05E11" w14:textId="2CE176C4" w:rsidR="003024C8" w:rsidRDefault="003024C8">
      <w:r w:rsidRPr="00881249">
        <w:rPr>
          <w:noProof/>
        </w:rPr>
        <w:drawing>
          <wp:inline distT="0" distB="0" distL="0" distR="0" wp14:anchorId="7C7AA5C8" wp14:editId="6EE39BEB">
            <wp:extent cx="5940425" cy="19824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1970" w14:textId="721F3E7C" w:rsidR="003024C8" w:rsidRDefault="003024C8">
      <w:r w:rsidRPr="00881249">
        <w:rPr>
          <w:noProof/>
        </w:rPr>
        <w:lastRenderedPageBreak/>
        <w:drawing>
          <wp:inline distT="0" distB="0" distL="0" distR="0" wp14:anchorId="00EA4033" wp14:editId="46B25145">
            <wp:extent cx="5200650" cy="4704768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3243" cy="470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05E5" w14:textId="710EBA49" w:rsidR="003024C8" w:rsidRDefault="003024C8">
      <w:r w:rsidRPr="00881249">
        <w:rPr>
          <w:noProof/>
        </w:rPr>
        <w:drawing>
          <wp:inline distT="0" distB="0" distL="0" distR="0" wp14:anchorId="0D8A61A9" wp14:editId="4C040143">
            <wp:extent cx="5133975" cy="23285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9555" cy="23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B8C0" w14:textId="77777777" w:rsidR="003024C8" w:rsidRDefault="003024C8" w:rsidP="003024C8"/>
    <w:p w14:paraId="5D0D6E31" w14:textId="0322EFDC" w:rsidR="003024C8" w:rsidRDefault="003024C8" w:rsidP="003024C8">
      <w:r>
        <w:t>Узнаем, сколько команд может храниться в файле истории</w:t>
      </w:r>
    </w:p>
    <w:p w14:paraId="6E587B66" w14:textId="14B92892" w:rsidR="003024C8" w:rsidRDefault="003024C8" w:rsidP="003024C8">
      <w:r w:rsidRPr="00881249">
        <w:rPr>
          <w:noProof/>
        </w:rPr>
        <w:drawing>
          <wp:inline distT="0" distB="0" distL="0" distR="0" wp14:anchorId="0A6D57AF" wp14:editId="1FC9801C">
            <wp:extent cx="3762900" cy="581106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978E" w14:textId="77777777" w:rsidR="003024C8" w:rsidRDefault="003024C8" w:rsidP="003024C8">
      <w:r>
        <w:t>Имена файлов в домашнем каталоге:</w:t>
      </w:r>
    </w:p>
    <w:p w14:paraId="1E5632B2" w14:textId="5CFEB475" w:rsidR="003024C8" w:rsidRDefault="003024C8" w:rsidP="003024C8">
      <w:r w:rsidRPr="00881249">
        <w:rPr>
          <w:noProof/>
        </w:rPr>
        <w:drawing>
          <wp:inline distT="0" distB="0" distL="0" distR="0" wp14:anchorId="1100ADE1" wp14:editId="48CC1746">
            <wp:extent cx="5940425" cy="3841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CDC3" w14:textId="0DADA3F6" w:rsidR="003024C8" w:rsidRDefault="003024C8" w:rsidP="003024C8">
      <w:r w:rsidRPr="00807A07">
        <w:rPr>
          <w:noProof/>
        </w:rPr>
        <w:lastRenderedPageBreak/>
        <w:drawing>
          <wp:inline distT="0" distB="0" distL="0" distR="0" wp14:anchorId="0333F429" wp14:editId="03EE1349">
            <wp:extent cx="5940425" cy="4305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CAB0" w14:textId="725C9B16" w:rsidR="003024C8" w:rsidRDefault="003024C8" w:rsidP="003024C8">
      <w:r w:rsidRPr="00CA00A2">
        <w:rPr>
          <w:noProof/>
          <w:lang w:val="en-US"/>
        </w:rPr>
        <w:drawing>
          <wp:inline distT="0" distB="0" distL="0" distR="0" wp14:anchorId="1400867F" wp14:editId="6918AAC8">
            <wp:extent cx="5940425" cy="2622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926D" w14:textId="3C1B55DD" w:rsidR="003024C8" w:rsidRDefault="003024C8" w:rsidP="003024C8">
      <w:r>
        <w:t>Результат</w:t>
      </w:r>
    </w:p>
    <w:p w14:paraId="7FB9CB09" w14:textId="4EF8077C" w:rsidR="003024C8" w:rsidRDefault="003024C8" w:rsidP="003024C8">
      <w:r w:rsidRPr="00CA00A2">
        <w:rPr>
          <w:noProof/>
        </w:rPr>
        <w:drawing>
          <wp:inline distT="0" distB="0" distL="0" distR="0" wp14:anchorId="7994A1D9" wp14:editId="2F3B0194">
            <wp:extent cx="3967991" cy="5448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533" cy="54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F312" w14:textId="26ABF182" w:rsidR="003024C8" w:rsidRDefault="003024C8" w:rsidP="003024C8"/>
    <w:p w14:paraId="2D5CC48C" w14:textId="5AECEACD" w:rsidR="003024C8" w:rsidRDefault="003024C8" w:rsidP="003024C8"/>
    <w:p w14:paraId="562A7E0B" w14:textId="77777777" w:rsidR="003024C8" w:rsidRDefault="003024C8" w:rsidP="003024C8">
      <w:r>
        <w:t>Настроили автоматическое сохранение набираемых команд в файле истории</w:t>
      </w:r>
    </w:p>
    <w:p w14:paraId="4DF8A04D" w14:textId="7D8A6AB9" w:rsidR="003024C8" w:rsidRDefault="003024C8" w:rsidP="003024C8">
      <w:r w:rsidRPr="00D64B05">
        <w:rPr>
          <w:noProof/>
        </w:rPr>
        <w:drawing>
          <wp:inline distT="0" distB="0" distL="0" distR="0" wp14:anchorId="7C229CC5" wp14:editId="56E51BBD">
            <wp:extent cx="5820587" cy="121937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AE15" w14:textId="77777777" w:rsidR="003024C8" w:rsidRDefault="003024C8" w:rsidP="003024C8">
      <w:r>
        <w:t xml:space="preserve">С помощью команды </w:t>
      </w:r>
    </w:p>
    <w:p w14:paraId="422D2D40" w14:textId="3D7CA88B" w:rsidR="003024C8" w:rsidRDefault="003024C8" w:rsidP="003024C8">
      <w:r w:rsidRPr="00D64B05">
        <w:rPr>
          <w:noProof/>
        </w:rPr>
        <w:lastRenderedPageBreak/>
        <w:drawing>
          <wp:inline distT="0" distB="0" distL="0" distR="0" wp14:anchorId="7FC43EC7" wp14:editId="47404DB2">
            <wp:extent cx="5940425" cy="5416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D023" w14:textId="77777777" w:rsidR="003024C8" w:rsidRPr="00D64B05" w:rsidRDefault="003024C8" w:rsidP="003024C8">
      <w:r>
        <w:t xml:space="preserve">Создали переменную </w:t>
      </w:r>
      <w:r>
        <w:rPr>
          <w:lang w:val="en-US"/>
        </w:rPr>
        <w:t>DATE</w:t>
      </w:r>
      <w:r w:rsidRPr="00D64B05">
        <w:t xml:space="preserve">, </w:t>
      </w:r>
      <w:r>
        <w:t xml:space="preserve">в ней находится информация о текущем времени, поэтому эта переменная имеет свойства переменной </w:t>
      </w:r>
      <w:r>
        <w:rPr>
          <w:lang w:val="en-US"/>
        </w:rPr>
        <w:t>TIME</w:t>
      </w:r>
    </w:p>
    <w:p w14:paraId="725AA3E6" w14:textId="659C8BBB" w:rsidR="003024C8" w:rsidRDefault="003024C8" w:rsidP="003024C8">
      <w:r w:rsidRPr="00D64B05">
        <w:rPr>
          <w:noProof/>
          <w:lang w:val="en-US"/>
        </w:rPr>
        <w:drawing>
          <wp:inline distT="0" distB="0" distL="0" distR="0" wp14:anchorId="27A7EFB8" wp14:editId="70A42E99">
            <wp:extent cx="5439534" cy="847843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9294" w14:textId="77777777" w:rsidR="003024C8" w:rsidRDefault="003024C8" w:rsidP="003024C8">
      <w:pPr>
        <w:rPr>
          <w:lang w:val="en-US"/>
        </w:rPr>
      </w:pPr>
    </w:p>
    <w:p w14:paraId="285B0CD0" w14:textId="77777777" w:rsidR="003024C8" w:rsidRDefault="003024C8" w:rsidP="003024C8">
      <w:r>
        <w:t>Создали отдельную переменную под время</w:t>
      </w:r>
    </w:p>
    <w:p w14:paraId="41A9715B" w14:textId="76FFD6EE" w:rsidR="003024C8" w:rsidRDefault="003024C8" w:rsidP="003024C8">
      <w:r w:rsidRPr="00D64B05">
        <w:rPr>
          <w:noProof/>
        </w:rPr>
        <w:drawing>
          <wp:inline distT="0" distB="0" distL="0" distR="0" wp14:anchorId="53625B7D" wp14:editId="7F5CA67E">
            <wp:extent cx="5106113" cy="122889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FD9F" w14:textId="77777777" w:rsidR="003024C8" w:rsidRDefault="003024C8" w:rsidP="003024C8">
      <w:r>
        <w:t>Выводим имена файлов, содержащие хотя бы одну цифру.</w:t>
      </w:r>
    </w:p>
    <w:p w14:paraId="4FE5642B" w14:textId="63E6593A" w:rsidR="003024C8" w:rsidRDefault="003024C8" w:rsidP="003024C8">
      <w:r w:rsidRPr="00D64B05">
        <w:rPr>
          <w:noProof/>
        </w:rPr>
        <w:drawing>
          <wp:inline distT="0" distB="0" distL="0" distR="0" wp14:anchorId="39549BDD" wp14:editId="0F30F2FC">
            <wp:extent cx="3343275" cy="46137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9300" cy="46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024E" w14:textId="176D014B" w:rsidR="003024C8" w:rsidRDefault="003024C8" w:rsidP="003024C8"/>
    <w:p w14:paraId="73AE3329" w14:textId="77777777" w:rsidR="003024C8" w:rsidRDefault="003024C8" w:rsidP="003024C8">
      <w:r>
        <w:lastRenderedPageBreak/>
        <w:t>Оставляем только имена файлов</w:t>
      </w:r>
    </w:p>
    <w:p w14:paraId="4BD751C4" w14:textId="41E3B2C1" w:rsidR="003024C8" w:rsidRDefault="003024C8" w:rsidP="003024C8">
      <w:r w:rsidRPr="009856D1">
        <w:rPr>
          <w:noProof/>
        </w:rPr>
        <w:drawing>
          <wp:inline distT="0" distB="0" distL="0" distR="0" wp14:anchorId="4B82F0F3" wp14:editId="50474209">
            <wp:extent cx="4276725" cy="5213902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9492" cy="52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0091" w14:textId="77777777" w:rsidR="003024C8" w:rsidRDefault="003024C8" w:rsidP="003024C8">
      <w:pPr>
        <w:rPr>
          <w:lang w:val="en-US"/>
        </w:rPr>
      </w:pPr>
    </w:p>
    <w:p w14:paraId="574D5FD7" w14:textId="256B1199" w:rsidR="003024C8" w:rsidRDefault="003024C8" w:rsidP="003024C8">
      <w:r>
        <w:t>Настраиваем приглашение, чтобы выводилось имя хоста, имя пользователя и время</w:t>
      </w:r>
    </w:p>
    <w:p w14:paraId="178ED268" w14:textId="396C8C6E" w:rsidR="003024C8" w:rsidRDefault="003024C8" w:rsidP="003024C8">
      <w:r w:rsidRPr="00082747">
        <w:rPr>
          <w:noProof/>
        </w:rPr>
        <w:drawing>
          <wp:inline distT="0" distB="0" distL="0" distR="0" wp14:anchorId="02A35D5A" wp14:editId="5040E577">
            <wp:extent cx="5287113" cy="695422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D38E" w14:textId="77777777" w:rsidR="003024C8" w:rsidRPr="00082747" w:rsidRDefault="003024C8" w:rsidP="003024C8">
      <w:r>
        <w:t xml:space="preserve">Сделайте так, чтобы в запускаемом интерпретаторе </w:t>
      </w:r>
      <w:r>
        <w:rPr>
          <w:lang w:val="en-US"/>
        </w:rPr>
        <w:t>bash</w:t>
      </w:r>
      <w:r w:rsidRPr="00082747">
        <w:t xml:space="preserve"> </w:t>
      </w:r>
      <w:r>
        <w:t xml:space="preserve">выводилось приглашение, установленное в родительском интерпретаторе </w:t>
      </w:r>
      <w:r>
        <w:rPr>
          <w:lang w:val="en-US"/>
        </w:rPr>
        <w:t>bash</w:t>
      </w:r>
    </w:p>
    <w:p w14:paraId="14542A03" w14:textId="1021799F" w:rsidR="003024C8" w:rsidRDefault="003024C8" w:rsidP="003024C8">
      <w:r w:rsidRPr="00082747">
        <w:rPr>
          <w:noProof/>
          <w:lang w:val="en-US"/>
        </w:rPr>
        <w:drawing>
          <wp:inline distT="0" distB="0" distL="0" distR="0" wp14:anchorId="01B1E045" wp14:editId="1FF5739C">
            <wp:extent cx="5887272" cy="1076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78F0" w14:textId="34711732" w:rsidR="003024C8" w:rsidRDefault="003024C8" w:rsidP="003024C8"/>
    <w:p w14:paraId="7193A5D0" w14:textId="484D15CC" w:rsidR="003024C8" w:rsidRDefault="003024C8" w:rsidP="003024C8"/>
    <w:p w14:paraId="504A090D" w14:textId="4F2655A4" w:rsidR="003024C8" w:rsidRDefault="003024C8" w:rsidP="003024C8">
      <w:r w:rsidRPr="00082747">
        <w:rPr>
          <w:noProof/>
        </w:rPr>
        <w:lastRenderedPageBreak/>
        <w:drawing>
          <wp:inline distT="0" distB="0" distL="0" distR="0" wp14:anchorId="0D879C5B" wp14:editId="39F034CC">
            <wp:extent cx="5229225" cy="192455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7759" cy="19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6520" w14:textId="393D5A76" w:rsidR="003024C8" w:rsidRDefault="003024C8" w:rsidP="003024C8"/>
    <w:p w14:paraId="5E0DB5F6" w14:textId="77777777" w:rsidR="003024C8" w:rsidRDefault="003024C8" w:rsidP="003024C8">
      <w:r>
        <w:t>Часть 3.</w:t>
      </w:r>
    </w:p>
    <w:p w14:paraId="01C42B20" w14:textId="508B84A4" w:rsidR="003024C8" w:rsidRDefault="003024C8" w:rsidP="003024C8">
      <w:r w:rsidRPr="006C1F3B">
        <w:rPr>
          <w:noProof/>
        </w:rPr>
        <w:drawing>
          <wp:inline distT="0" distB="0" distL="0" distR="0" wp14:anchorId="7710EEA8" wp14:editId="4627D8F4">
            <wp:extent cx="4476750" cy="43284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9646" cy="43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597A" w14:textId="4348B6F1" w:rsidR="003024C8" w:rsidRDefault="003024C8" w:rsidP="003024C8"/>
    <w:p w14:paraId="579F04FB" w14:textId="62EA4265" w:rsidR="003024C8" w:rsidRDefault="003024C8" w:rsidP="003024C8">
      <w:r w:rsidRPr="006C1F3B">
        <w:rPr>
          <w:noProof/>
          <w:lang w:val="en-US"/>
        </w:rPr>
        <w:lastRenderedPageBreak/>
        <w:drawing>
          <wp:inline distT="0" distB="0" distL="0" distR="0" wp14:anchorId="27E69656" wp14:editId="7DF0FD2E">
            <wp:extent cx="5940425" cy="51568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3D88" w14:textId="77777777" w:rsidR="003024C8" w:rsidRDefault="003024C8" w:rsidP="003024C8">
      <w:pPr>
        <w:rPr>
          <w:lang w:val="en-US"/>
        </w:rPr>
      </w:pPr>
    </w:p>
    <w:p w14:paraId="71E756C1" w14:textId="77777777" w:rsidR="003024C8" w:rsidRDefault="003024C8" w:rsidP="003024C8">
      <w:pPr>
        <w:rPr>
          <w:lang w:val="en-US"/>
        </w:rPr>
      </w:pPr>
      <w:r>
        <w:t xml:space="preserve">Перемещаем </w:t>
      </w:r>
      <w:r>
        <w:rPr>
          <w:lang w:val="en-US"/>
        </w:rPr>
        <w:t>file</w:t>
      </w:r>
      <w:r w:rsidRPr="006C1F3B">
        <w:t>.</w:t>
      </w:r>
      <w:r>
        <w:rPr>
          <w:lang w:val="en-US"/>
        </w:rPr>
        <w:t>txt</w:t>
      </w:r>
      <w:r w:rsidRPr="006C1F3B">
        <w:t xml:space="preserve"> </w:t>
      </w:r>
      <w:r>
        <w:t xml:space="preserve">в </w:t>
      </w:r>
      <w:r>
        <w:rPr>
          <w:lang w:val="en-US"/>
        </w:rPr>
        <w:t>D1</w:t>
      </w:r>
    </w:p>
    <w:p w14:paraId="50021699" w14:textId="7A67E47E" w:rsidR="003024C8" w:rsidRPr="00845518" w:rsidRDefault="003024C8" w:rsidP="003024C8">
      <w:r w:rsidRPr="006C1F3B">
        <w:rPr>
          <w:noProof/>
          <w:lang w:val="en-US"/>
        </w:rPr>
        <w:drawing>
          <wp:inline distT="0" distB="0" distL="0" distR="0" wp14:anchorId="7EB59C92" wp14:editId="026EAD9B">
            <wp:extent cx="5940425" cy="94996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4C8" w:rsidRPr="00845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29"/>
    <w:rsid w:val="0011238E"/>
    <w:rsid w:val="002A081F"/>
    <w:rsid w:val="003024C8"/>
    <w:rsid w:val="004670C7"/>
    <w:rsid w:val="007A3520"/>
    <w:rsid w:val="007B00C6"/>
    <w:rsid w:val="00845518"/>
    <w:rsid w:val="00D34CAE"/>
    <w:rsid w:val="00DA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8618"/>
  <w15:chartTrackingRefBased/>
  <w15:docId w15:val="{628D4A72-E930-4571-BE86-150B9BA5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DCBF-5C37-4E16-BFA3-E1348CC2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4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inev</dc:creator>
  <cp:keywords/>
  <dc:description/>
  <cp:lastModifiedBy>Danil Sinev</cp:lastModifiedBy>
  <cp:revision>3</cp:revision>
  <dcterms:created xsi:type="dcterms:W3CDTF">2025-03-06T11:51:00Z</dcterms:created>
  <dcterms:modified xsi:type="dcterms:W3CDTF">2025-06-08T10:41:00Z</dcterms:modified>
</cp:coreProperties>
</file>